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元亨文集  卷12  缱绻·圣殿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元亨文集  卷12  缱绻·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61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谭元亨文集  卷12  缱绻·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